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524A" w14:textId="298F4B53" w:rsidR="00A53A7E" w:rsidRDefault="00136C77">
      <w:pPr>
        <w:rPr>
          <w:noProof/>
        </w:rPr>
      </w:pPr>
      <w:r>
        <w:rPr>
          <w:noProof/>
        </w:rPr>
        <w:pict w14:anchorId="539EBD77">
          <v:rect id="_x0000_s1114" style="position:absolute;margin-left:214.3pt;margin-top:22.45pt;width:294.65pt;height:60.85pt;z-index:251722752;v-text-anchor:middle" fillcolor="black [3213]" stroked="f" strokeweight="2pt">
            <v:textbox style="mso-next-textbox:#_x0000_s1114">
              <w:txbxContent>
                <w:p w14:paraId="61AAA191" w14:textId="07071F3C" w:rsidR="00136C77" w:rsidRDefault="00136C77">
                  <w:pPr>
                    <w:rPr>
                      <w:rFonts w:ascii="Arial" w:hAnsi="Arial" w:cs="Arial"/>
                      <w:b/>
                      <w:bCs/>
                      <w:sz w:val="44"/>
                      <w:szCs w:val="44"/>
                      <w:lang w:val="en-IN"/>
                    </w:rPr>
                  </w:pPr>
                  <w:r w:rsidRPr="00136C77">
                    <w:rPr>
                      <w:rFonts w:ascii="Arial" w:hAnsi="Arial" w:cs="Arial"/>
                      <w:b/>
                      <w:bCs/>
                      <w:sz w:val="44"/>
                      <w:szCs w:val="44"/>
                      <w:lang w:val="en-IN"/>
                    </w:rPr>
                    <w:t>LENKA REVENTH NAIDU</w:t>
                  </w:r>
                </w:p>
                <w:p w14:paraId="3745F8D8" w14:textId="22D18977" w:rsidR="00136C77" w:rsidRPr="00136C77" w:rsidRDefault="00136C77">
                  <w:pPr>
                    <w:rPr>
                      <w:rFonts w:ascii="Arial" w:hAnsi="Arial" w:cs="Arial"/>
                      <w:sz w:val="24"/>
                      <w:szCs w:val="24"/>
                      <w:lang w:val="en-IN"/>
                    </w:rPr>
                  </w:pPr>
                  <w:r w:rsidRPr="00136C77">
                    <w:rPr>
                      <w:rFonts w:ascii="Arial" w:hAnsi="Arial" w:cs="Arial"/>
                      <w:sz w:val="24"/>
                      <w:szCs w:val="24"/>
                      <w:lang w:val="en-IN"/>
                    </w:rPr>
                    <w:t>BTECH-ENGINEER</w:t>
                  </w:r>
                </w:p>
                <w:p w14:paraId="15418823" w14:textId="0E106CC7" w:rsidR="00136C77" w:rsidRDefault="00136C77">
                  <w:pPr>
                    <w:rPr>
                      <w:rFonts w:ascii="Arial" w:hAnsi="Arial" w:cs="Arial"/>
                      <w:b/>
                      <w:bCs/>
                      <w:sz w:val="44"/>
                      <w:szCs w:val="44"/>
                      <w:lang w:val="en-IN"/>
                    </w:rPr>
                  </w:pPr>
                </w:p>
                <w:p w14:paraId="2729BB67" w14:textId="77777777" w:rsidR="00136C77" w:rsidRPr="00136C77" w:rsidRDefault="00136C77">
                  <w:pPr>
                    <w:rPr>
                      <w:rFonts w:ascii="Arial" w:hAnsi="Arial" w:cs="Arial"/>
                      <w:b/>
                      <w:bCs/>
                      <w:sz w:val="44"/>
                      <w:szCs w:val="44"/>
                      <w:lang w:val="en-IN"/>
                    </w:rPr>
                  </w:pPr>
                </w:p>
              </w:txbxContent>
            </v:textbox>
          </v:rect>
        </w:pict>
      </w:r>
      <w:r w:rsidR="00406F9E">
        <w:rPr>
          <w:noProof/>
        </w:rPr>
        <w:pict w14:anchorId="7F3518AF">
          <v:rect id="_x0000_s1102" style="position:absolute;margin-left:-.05pt;margin-top:8.35pt;width:267.95pt;height:783.25pt;z-index:251592703;v-text-anchor:middle" fillcolor="#f2f2f2 [3052]" stroked="f" strokeweight="2pt"/>
        </w:pict>
      </w:r>
      <w:r w:rsidR="00406F9E">
        <w:rPr>
          <w:noProof/>
        </w:rPr>
        <w:pict w14:anchorId="55721EF2">
          <v:group id="Group 18" o:spid="_x0000_s1047" style="position:absolute;margin-left:-77.9pt;margin-top:-117.1pt;width:823.95pt;height:246.95pt;z-index:251648512" coordorigin="-1560,2470" coordsize="16479,4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">
            <v:rect id="Rectangle 4" o:spid="_x0000_s1049" style="position:absolute;left:-1560;top:5875;width:16479;height:1534;rotation:-246166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" fillcolor="red"/>
            <v:rect id="Rectangle 2" o:spid="_x0000_s1048" style="position:absolute;left:-486;top:2470;width:15079;height:4427;rotation:-48597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" fillcolor="black [3213]"/>
          </v:group>
        </w:pict>
      </w:r>
    </w:p>
    <w:p w14:paraId="7F78B985" w14:textId="55F16A7E" w:rsidR="0089112D" w:rsidRDefault="00406F9E">
      <w:r>
        <w:rPr>
          <w:noProof/>
        </w:rPr>
        <w:pict w14:anchorId="26310989">
          <v:rect id="_x0000_s1053" style="position:absolute;margin-left:309.65pt;margin-top:165.25pt;width:289.15pt;height:34.7pt;z-index:251656704;mso-position-horizontal-relative:text;mso-position-vertical-relative:text" fillcolor="white [3212]" stroked="f" strokeweight=".25pt">
            <v:textbox style="mso-next-textbox:#_x0000_s1053">
              <w:txbxContent>
                <w:p w14:paraId="7C32CF48" w14:textId="23B820A4" w:rsidR="006039A4" w:rsidRPr="00D051AA" w:rsidRDefault="0030618C" w:rsidP="008171E2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  <w:r w:rsidRPr="00D051AA">
                    <w:rPr>
                      <w:rFonts w:ascii="Arial" w:hAnsi="Arial" w:cs="Arial"/>
                      <w:b/>
                      <w:bCs/>
                      <w:lang w:val="en-IN"/>
                    </w:rPr>
                    <w:t xml:space="preserve"> </w:t>
                  </w:r>
                  <w:r w:rsidR="006039A4" w:rsidRPr="00D051AA">
                    <w:rPr>
                      <w:rFonts w:ascii="Arial" w:hAnsi="Arial" w:cs="Arial"/>
                      <w:b/>
                      <w:bCs/>
                      <w:lang w:val="en-IN"/>
                    </w:rPr>
                    <w:t xml:space="preserve">     </w:t>
                  </w:r>
                  <w:r w:rsidR="00D051AA">
                    <w:rPr>
                      <w:rFonts w:ascii="Arial" w:hAnsi="Arial" w:cs="Arial"/>
                      <w:b/>
                      <w:bCs/>
                      <w:lang w:val="en-IN"/>
                    </w:rPr>
                    <w:t xml:space="preserve"> </w:t>
                  </w:r>
                  <w:r w:rsidRPr="00D051AA">
                    <w:rPr>
                      <w:rFonts w:ascii="Arial" w:hAnsi="Arial" w:cs="Arial"/>
                      <w:b/>
                      <w:bCs/>
                      <w:lang w:val="en-IN"/>
                    </w:rPr>
                    <w:t xml:space="preserve"> BTECH</w:t>
                  </w:r>
                  <w:r w:rsidR="006039A4" w:rsidRPr="00D051AA">
                    <w:rPr>
                      <w:rFonts w:ascii="Arial" w:hAnsi="Arial" w:cs="Arial"/>
                      <w:b/>
                      <w:bCs/>
                      <w:lang w:val="en-IN"/>
                    </w:rPr>
                    <w:t xml:space="preserve"> – Electronics and Communication</w:t>
                  </w:r>
                </w:p>
                <w:p w14:paraId="44FEF57B" w14:textId="77777777" w:rsidR="008171E2" w:rsidRPr="008171E2" w:rsidRDefault="008171E2" w:rsidP="008171E2">
                  <w:pPr>
                    <w:rPr>
                      <w:rFonts w:ascii="Arial Black" w:hAnsi="Arial Black"/>
                      <w:lang w:val="en-IN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E244483">
          <v:rect id="_x0000_s1063" style="position:absolute;margin-left:283.35pt;margin-top:299pt;width:309.45pt;height:35.65pt;z-index:251661824;v-text-anchor:middle" fillcolor="white [3212]" stroked="f" strokeweight="2pt">
            <v:textbox style="mso-next-textbox:#_x0000_s1063">
              <w:txbxContent>
                <w:p w14:paraId="440D1C15" w14:textId="4D2A5D45" w:rsidR="002635D9" w:rsidRPr="002635D9" w:rsidRDefault="002635D9" w:rsidP="002635D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Ravindra Bharathi Public School, Vizianagaram.</w:t>
                  </w:r>
                </w:p>
                <w:p w14:paraId="6D48FCC0" w14:textId="129D1855" w:rsidR="002635D9" w:rsidRPr="002635D9" w:rsidRDefault="002635D9" w:rsidP="002635D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PA: 9.8</w:t>
                  </w:r>
                </w:p>
                <w:p w14:paraId="13FC41E1" w14:textId="77777777" w:rsidR="002635D9" w:rsidRPr="002635D9" w:rsidRDefault="002635D9" w:rsidP="002635D9">
                  <w:pPr>
                    <w:ind w:left="10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3398A05">
          <v:rect id="_x0000_s1066" style="position:absolute;margin-left:285.35pt;margin-top:284.45pt;width:40.95pt;height:25.7pt;z-index:251664896;v-text-anchor:middle" fillcolor="white [3212]" stroked="f" strokeweight="2pt">
            <v:textbox style="mso-next-textbox:#_x0000_s1066">
              <w:txbxContent>
                <w:p w14:paraId="2ACB0580" w14:textId="7D4418BD" w:rsidR="00DB6288" w:rsidRPr="00DB6288" w:rsidRDefault="00DB6288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</w:t>
                  </w:r>
                  <w:r w:rsidRPr="00DB6288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2017</w:t>
                  </w:r>
                </w:p>
              </w:txbxContent>
            </v:textbox>
          </v:rect>
        </w:pict>
      </w:r>
      <w:r>
        <w:rPr>
          <w:noProof/>
        </w:rPr>
        <w:pict w14:anchorId="539E09FA">
          <v:rect id="_x0000_s1065" style="position:absolute;margin-left:286.45pt;margin-top:233.2pt;width:44.1pt;height:34.45pt;z-index:251663872;v-text-anchor:middle" fillcolor="white [3212]" stroked="f" strokeweight="2pt">
            <v:textbox style="mso-next-textbox:#_x0000_s1065">
              <w:txbxContent>
                <w:p w14:paraId="030F37A4" w14:textId="0394BC19" w:rsidR="00D8459F" w:rsidRPr="00D8459F" w:rsidRDefault="00D8459F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D8459F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2017-</w:t>
                  </w:r>
                  <w:r w:rsidR="00DB6288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        </w:t>
                  </w:r>
                  <w:r w:rsidRPr="00D8459F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201</w:t>
                  </w:r>
                  <w:r w:rsidR="00DB6288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9  </w:t>
                  </w:r>
                </w:p>
              </w:txbxContent>
            </v:textbox>
          </v:rect>
        </w:pict>
      </w:r>
      <w:r>
        <w:rPr>
          <w:noProof/>
        </w:rPr>
        <w:pict w14:anchorId="0B6022A1">
          <v:rect id="_x0000_s1064" style="position:absolute;margin-left:285.35pt;margin-top:167.95pt;width:43.2pt;height:40.7pt;z-index:251662848;v-text-anchor:middle" fillcolor="white [3212]" stroked="f" strokecolor="white [3212]" strokeweight="2pt">
            <v:textbox style="mso-next-textbox:#_x0000_s1064">
              <w:txbxContent>
                <w:p w14:paraId="32B022F7" w14:textId="161620B0" w:rsidR="00D8459F" w:rsidRPr="00D8459F" w:rsidRDefault="00D8459F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 w:rsidRPr="00D8459F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2019-2023</w:t>
                  </w:r>
                </w:p>
              </w:txbxContent>
            </v:textbox>
          </v:rect>
        </w:pict>
      </w:r>
      <w:r>
        <w:rPr>
          <w:noProof/>
        </w:rPr>
        <w:pict w14:anchorId="0AD14271">
          <v:rect id="_x0000_s1062" style="position:absolute;margin-left:329.2pt;margin-top:280.7pt;width:192.2pt;height:23.8pt;z-index:251660800;v-text-anchor:middle" fillcolor="white [3212]" stroked="f" strokeweight="2pt">
            <v:textbox style="mso-next-textbox:#_x0000_s1062">
              <w:txbxContent>
                <w:p w14:paraId="15DACE80" w14:textId="78253AC2" w:rsidR="004A3BC4" w:rsidRPr="004A3BC4" w:rsidRDefault="002635D9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IN"/>
                    </w:rPr>
                    <w:t xml:space="preserve"> </w:t>
                  </w:r>
                  <w:r w:rsidR="004A3BC4">
                    <w:rPr>
                      <w:rFonts w:ascii="Arial" w:hAnsi="Arial" w:cs="Arial"/>
                      <w:b/>
                      <w:bCs/>
                      <w:lang w:val="en-IN"/>
                    </w:rPr>
                    <w:t>SECONDARY</w:t>
                  </w:r>
                </w:p>
              </w:txbxContent>
            </v:textbox>
          </v:rect>
        </w:pict>
      </w:r>
      <w:r>
        <w:rPr>
          <w:noProof/>
        </w:rPr>
        <w:pict w14:anchorId="405D933E">
          <v:rect id="_x0000_s1061" style="position:absolute;margin-left:284.35pt;margin-top:243.25pt;width:280.95pt;height:55.75pt;z-index:251659776;v-text-anchor:middle" fillcolor="white [3212]" stroked="f" strokecolor="white [3212]" strokeweight="2pt">
            <v:textbox style="mso-next-textbox:#_x0000_s1061">
              <w:txbxContent>
                <w:p w14:paraId="043E85D6" w14:textId="1D796B36" w:rsidR="003A6C5E" w:rsidRPr="004A3BC4" w:rsidRDefault="003A6C5E" w:rsidP="003A6C5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3BC4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Sri Chaitanya Junior College,</w:t>
                  </w:r>
                  <w:r w:rsidR="004A3BC4" w:rsidRPr="004A3BC4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</w:t>
                  </w:r>
                  <w:r w:rsidRPr="004A3BC4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Vizian</w:t>
                  </w:r>
                  <w:r w:rsidR="004A3BC4" w:rsidRPr="004A3BC4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a</w:t>
                  </w:r>
                  <w:r w:rsidRPr="004A3BC4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garam</w:t>
                  </w:r>
                </w:p>
                <w:p w14:paraId="06CE4F6F" w14:textId="707C3167" w:rsidR="004A3BC4" w:rsidRPr="004A3BC4" w:rsidRDefault="004A3BC4" w:rsidP="003A6C5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3BC4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GPA: 9.67</w:t>
                  </w:r>
                </w:p>
              </w:txbxContent>
            </v:textbox>
          </v:rect>
        </w:pict>
      </w:r>
      <w:r>
        <w:rPr>
          <w:noProof/>
        </w:rPr>
        <w:pict w14:anchorId="1ADB26A8">
          <v:rect id="_x0000_s1060" style="position:absolute;margin-left:330.55pt;margin-top:229.35pt;width:241.65pt;height:20.6pt;z-index:251658752;v-text-anchor:middle" fillcolor="white [3212]" stroked="f" strokeweight="2pt">
            <v:textbox style="mso-next-textbox:#_x0000_s1060">
              <w:txbxContent>
                <w:p w14:paraId="52A61E5F" w14:textId="03DC363F" w:rsidR="003B3406" w:rsidRPr="003B3406" w:rsidRDefault="003B3406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IN"/>
                    </w:rPr>
                    <w:t>HIGHER SECONDARY- M.P.C</w:t>
                  </w:r>
                </w:p>
              </w:txbxContent>
            </v:textbox>
          </v:rect>
        </w:pict>
      </w:r>
      <w:r>
        <w:rPr>
          <w:noProof/>
        </w:rPr>
        <w:pict w14:anchorId="30B8F090">
          <v:rect id="_x0000_s1059" style="position:absolute;margin-left:285.35pt;margin-top:184.8pt;width:287.5pt;height:52.7pt;z-index:251657728;v-text-anchor:middle" fillcolor="white [3212]" stroked="f" strokeweight="2pt">
            <v:textbox style="mso-next-textbox:#_x0000_s1059">
              <w:txbxContent>
                <w:p w14:paraId="69FA361E" w14:textId="5AC3A98C" w:rsidR="008171E2" w:rsidRDefault="0044346E" w:rsidP="0044346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L</w:t>
                  </w:r>
                  <w:r w:rsidR="003B3406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endi Institute </w:t>
                  </w:r>
                  <w:r w:rsidR="003A6C5E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o</w:t>
                  </w:r>
                  <w:r w:rsidR="003B3406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f Engineering and Technology</w:t>
                  </w:r>
                  <w:r w:rsidR="003A6C5E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,</w:t>
                  </w:r>
                </w:p>
                <w:p w14:paraId="0EF2B1A3" w14:textId="6C13DE82" w:rsidR="003A6C5E" w:rsidRDefault="003A6C5E" w:rsidP="003A6C5E">
                  <w:pPr>
                    <w:pStyle w:val="ListParagraph"/>
                    <w:ind w:left="1440"/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Vizianagaram.</w:t>
                  </w:r>
                </w:p>
                <w:p w14:paraId="21B4091D" w14:textId="148A5619" w:rsidR="003B3406" w:rsidRDefault="003B3406" w:rsidP="0044346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CGPA: 9.14*</w:t>
                  </w:r>
                </w:p>
                <w:p w14:paraId="1FFE6AAC" w14:textId="77777777" w:rsidR="0044346E" w:rsidRPr="00D051AA" w:rsidRDefault="0044346E" w:rsidP="0044346E">
                  <w:pPr>
                    <w:pStyle w:val="ListParagraph"/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</w:p>
              </w:txbxContent>
            </v:textbox>
          </v:rect>
        </w:pict>
      </w:r>
      <w:r w:rsidR="00224D13">
        <w:rPr>
          <w:noProof/>
        </w:rPr>
        <w:drawing>
          <wp:anchor distT="0" distB="0" distL="114300" distR="114300" simplePos="0" relativeHeight="251618816" behindDoc="0" locked="0" layoutInCell="1" allowOverlap="1" wp14:anchorId="2AF08DBC" wp14:editId="41C6C7BC">
            <wp:simplePos x="0" y="0"/>
            <wp:positionH relativeFrom="column">
              <wp:posOffset>4061764</wp:posOffset>
            </wp:positionH>
            <wp:positionV relativeFrom="paragraph">
              <wp:posOffset>1583690</wp:posOffset>
            </wp:positionV>
            <wp:extent cx="389890" cy="389255"/>
            <wp:effectExtent l="0" t="0" r="0" b="0"/>
            <wp:wrapNone/>
            <wp:docPr id="2" name="Picture 1" descr="img_183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94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6A72A7D">
          <v:oval id="Oval 19" o:spid="_x0000_s1050" style="position:absolute;margin-left:38pt;margin-top:7.2pt;width:147.4pt;height:147.4pt;z-index:251649536;visibility:visible;mso-position-horizontal-relative:text;mso-position-vertical-relative:text" fillcolor="white [3201]" strokecolor="#0070c0" strokeweight="2.25pt">
            <v:fill r:id="rId7" o:title="DSC_0228-01" recolor="t" type="frame"/>
            <v:stroke endcap="round"/>
            <v:shadow color="#868686"/>
          </v:oval>
        </w:pict>
      </w:r>
      <w:r>
        <w:rPr>
          <w:noProof/>
        </w:rPr>
        <w:pict w14:anchorId="42478857">
          <v:group id="Group 21" o:spid="_x0000_s1035" style="position:absolute;margin-left:354.8pt;margin-top:124.2pt;width:184.25pt;height:31.2pt;z-index:251652608;mso-position-horizontal-relative:text;mso-position-vertical-relative:text;mso-width-relative:margin;mso-height-relative:margin" coordsize="30126,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">
            <v:roundrect id="Rectangle: Rounded Corners 17" o:spid="_x0000_s1036" style="position:absolute;width:30126;height:4980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" fillcolor="black [3213]" stroked="f" strokeweight="2pt"/>
            <v:rect id="Rectangle 16" o:spid="_x0000_s1037" style="position:absolute;left:4910;top:677;width:21844;height:38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" fillcolor="black [3213]" stroked="f" strokeweight="2pt">
              <v:textbox style="mso-next-textbox:#Rectangle 16">
                <w:txbxContent>
                  <w:p w14:paraId="29886D92" w14:textId="77777777" w:rsidR="00DC62CA" w:rsidRPr="00DC62CA" w:rsidRDefault="00521EBA" w:rsidP="00DC62CA">
                    <w:pP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</w:pPr>
                    <w: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  <w:t>EDUCATION</w:t>
                    </w:r>
                  </w:p>
                </w:txbxContent>
              </v:textbox>
            </v:rect>
          </v:group>
        </w:pict>
      </w:r>
    </w:p>
    <w:p w14:paraId="3014CAF9" w14:textId="6F27D921" w:rsidR="00525F9D" w:rsidRPr="00525F9D" w:rsidRDefault="00525F9D" w:rsidP="00525F9D"/>
    <w:p w14:paraId="3B72AEC5" w14:textId="48197731" w:rsidR="00525F9D" w:rsidRPr="00525F9D" w:rsidRDefault="00525F9D" w:rsidP="00525F9D"/>
    <w:p w14:paraId="6A1EEADA" w14:textId="3C5F4D4C" w:rsidR="00525F9D" w:rsidRPr="00525F9D" w:rsidRDefault="00525F9D" w:rsidP="00525F9D"/>
    <w:p w14:paraId="7A9910B1" w14:textId="54887250" w:rsidR="00525F9D" w:rsidRPr="00525F9D" w:rsidRDefault="00525F9D" w:rsidP="00525F9D"/>
    <w:p w14:paraId="09A82140" w14:textId="12105631" w:rsidR="00525F9D" w:rsidRPr="00525F9D" w:rsidRDefault="00525F9D" w:rsidP="00525F9D"/>
    <w:p w14:paraId="17C74349" w14:textId="6B9D0B2B" w:rsidR="00525F9D" w:rsidRPr="00525F9D" w:rsidRDefault="00FF7002" w:rsidP="00525F9D"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07046CBD" wp14:editId="070C23EC">
            <wp:simplePos x="0" y="0"/>
            <wp:positionH relativeFrom="column">
              <wp:posOffset>314610</wp:posOffset>
            </wp:positionH>
            <wp:positionV relativeFrom="paragraph">
              <wp:posOffset>270510</wp:posOffset>
            </wp:positionV>
            <wp:extent cx="357352" cy="357352"/>
            <wp:effectExtent l="0" t="0" r="0" b="0"/>
            <wp:wrapNone/>
            <wp:docPr id="5" name="Graphic 5" descr="Presentation with bar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resentation with bar chart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52" cy="35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87333CD">
          <v:group id="_x0000_s1115" style="position:absolute;margin-left:-34.4pt;margin-top:21.15pt;width:255.1pt;height:31.2pt;z-index:251726848;mso-position-horizontal-relative:text;mso-position-vertical-relative:text" coordorigin="-552,3985" coordsize="5102,624">
            <v:roundrect id="AutoShape 24" o:spid="_x0000_s1042" style="position:absolute;left:-552;top:3985;width:5102;height:624;visibility:visible" arcsize=".5" fillcolor="black [3213]"/>
            <v:rect id="Rectangle 25" o:spid="_x0000_s1043" style="position:absolute;left:1530;top:3994;width:2617;height: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" fillcolor="black [3213]">
              <v:textbox style="mso-next-textbox:#Rectangle 25">
                <w:txbxContent>
                  <w:p w14:paraId="43E52898" w14:textId="2806EEA4" w:rsidR="00176E25" w:rsidRPr="00176E25" w:rsidRDefault="00CB10D8" w:rsidP="00176E25">
                    <w:pP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</w:rPr>
                      <w:t xml:space="preserve">   </w:t>
                    </w:r>
                    <w:r w:rsidR="00197DA1"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</w:rPr>
                      <w:t>OBJECTIVE</w:t>
                    </w:r>
                  </w:p>
                  <w:p w14:paraId="49532C0E" w14:textId="77777777" w:rsidR="00176E25" w:rsidRPr="0013235C" w:rsidRDefault="00176E25" w:rsidP="00176E25">
                    <w:pPr>
                      <w:rPr>
                        <w:lang w:val="en-IN"/>
                      </w:rPr>
                    </w:pPr>
                  </w:p>
                </w:txbxContent>
              </v:textbox>
            </v:rect>
          </v:group>
        </w:pict>
      </w:r>
    </w:p>
    <w:p w14:paraId="3B5E695E" w14:textId="0693BD21" w:rsidR="00525F9D" w:rsidRPr="00525F9D" w:rsidRDefault="00525F9D" w:rsidP="00525F9D"/>
    <w:p w14:paraId="1A9F6525" w14:textId="112D0DBF" w:rsidR="00525F9D" w:rsidRPr="00525F9D" w:rsidRDefault="00406F9E" w:rsidP="00525F9D">
      <w:r>
        <w:rPr>
          <w:noProof/>
        </w:rPr>
        <w:pict w14:anchorId="3AB9B973">
          <v:rect id="_x0000_s1103" style="position:absolute;margin-left:12.9pt;margin-top:16.9pt;width:240.3pt;height:99.6pt;z-index:251713536;v-text-anchor:middle" fillcolor="#f2f2f2 [3052]" stroked="f" strokeweight="2pt">
            <v:textbox style="mso-next-textbox:#_x0000_s1103">
              <w:txbxContent>
                <w:p w14:paraId="2CF63CCE" w14:textId="0C488750" w:rsidR="00852A73" w:rsidRPr="00852A73" w:rsidRDefault="00852A73" w:rsidP="00852A73">
                  <w:pPr>
                    <w:rPr>
                      <w:rFonts w:ascii="Arial" w:hAnsi="Arial" w:cs="Arial"/>
                      <w:lang w:val="en-IN"/>
                    </w:rPr>
                  </w:pPr>
                  <w:r w:rsidRPr="00852A73">
                    <w:rPr>
                      <w:rFonts w:ascii="Arial" w:hAnsi="Arial" w:cs="Arial"/>
                      <w:lang w:val="en-IN"/>
                    </w:rPr>
                    <w:t>Looking for a challenging career which will demand the best of my professional ability in terms of technical and analytical skills, and helps me in enhancing my current skill and knowledge.</w:t>
                  </w:r>
                  <w:r w:rsidR="00CB10D8" w:rsidRPr="00CB10D8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</w:p>
    <w:p w14:paraId="1939D3D3" w14:textId="690FC570" w:rsidR="00525F9D" w:rsidRPr="00525F9D" w:rsidRDefault="00525F9D" w:rsidP="00525F9D"/>
    <w:p w14:paraId="7DDDD21E" w14:textId="182D7CCC" w:rsidR="00525F9D" w:rsidRPr="00525F9D" w:rsidRDefault="00525F9D" w:rsidP="00525F9D"/>
    <w:p w14:paraId="4E573DBE" w14:textId="35991E6A" w:rsidR="00525F9D" w:rsidRPr="00525F9D" w:rsidRDefault="00FF7002" w:rsidP="00525F9D">
      <w:r>
        <w:rPr>
          <w:noProof/>
        </w:rPr>
        <w:pict w14:anchorId="3DF93A7D">
          <v:group id="_x0000_s1111" style="position:absolute;margin-left:-47.3pt;margin-top:46.25pt;width:271.3pt;height:31.2pt;z-index:251721728" coordorigin="-205,7188" coordsize="5426,624">
            <v:roundrect id="Rectangle: Rounded Corners 27" o:spid="_x0000_s1039" style="position:absolute;left:-205;top:7188;width:5426;height:624;visibility:visibl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" fillcolor="windowText" stroked="f" strokeweight="2pt"/>
            <v:rect id="Rectangle 28" o:spid="_x0000_s1040" style="position:absolute;left:1645;top:7227;width:3312;height:49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" fillcolor="windowText" stroked="f" strokeweight="2pt">
              <v:textbox style="mso-next-textbox:#Rectangle 28">
                <w:txbxContent>
                  <w:p w14:paraId="58AC7026" w14:textId="0AF26FD4" w:rsidR="00B7350A" w:rsidRPr="00DC62CA" w:rsidRDefault="009453F9" w:rsidP="00B7350A">
                    <w:pP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</w:pPr>
                    <w: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  <w:t xml:space="preserve">  </w:t>
                    </w:r>
                    <w:r w:rsidR="00521EBA"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  <w:t>PERSONAL INFO</w:t>
                    </w:r>
                  </w:p>
                </w:txbxContent>
              </v:textbox>
            </v:rect>
          </v:group>
        </w:pic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40A3117" wp14:editId="1492023E">
            <wp:simplePos x="0" y="0"/>
            <wp:positionH relativeFrom="column">
              <wp:posOffset>184150</wp:posOffset>
            </wp:positionH>
            <wp:positionV relativeFrom="paragraph">
              <wp:posOffset>599725</wp:posOffset>
            </wp:positionV>
            <wp:extent cx="424377" cy="367513"/>
            <wp:effectExtent l="0" t="0" r="0" b="0"/>
            <wp:wrapNone/>
            <wp:docPr id="9" name="Graphic 9" descr="Newspa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Newspaper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7" cy="367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F4">
        <w:rPr>
          <w:noProof/>
        </w:rPr>
        <w:drawing>
          <wp:anchor distT="0" distB="0" distL="114300" distR="114300" simplePos="0" relativeHeight="251638784" behindDoc="0" locked="0" layoutInCell="1" allowOverlap="1" wp14:anchorId="23DFC7B2" wp14:editId="2C8C0CDF">
            <wp:simplePos x="0" y="0"/>
            <wp:positionH relativeFrom="column">
              <wp:posOffset>3995420</wp:posOffset>
            </wp:positionH>
            <wp:positionV relativeFrom="paragraph">
              <wp:posOffset>746190</wp:posOffset>
            </wp:positionV>
            <wp:extent cx="468630" cy="447040"/>
            <wp:effectExtent l="0" t="0" r="0" b="0"/>
            <wp:wrapNone/>
            <wp:docPr id="3" name="Picture 2" descr="professional-skills-glyph-icon-vector-2905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ional-skills-glyph-icon-vector-29051492.jpg"/>
                    <pic:cNvPicPr/>
                  </pic:nvPicPr>
                  <pic:blipFill>
                    <a:blip r:embed="rId12" cstate="print"/>
                    <a:srcRect b="1167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F4">
        <w:rPr>
          <w:noProof/>
        </w:rPr>
        <w:pict w14:anchorId="02EBABF8">
          <v:group id="Group 23" o:spid="_x0000_s1032" style="position:absolute;margin-left:353.65pt;margin-top:62.7pt;width:184.25pt;height:31.2pt;z-index:251653632;mso-position-horizontal-relative:text;mso-position-vertical-relative:text;mso-width-relative:margin;mso-height-relative:margin" coordsize="28064,4950">
            <v:roundrect id="Rectangle: Rounded Corners 24" o:spid="_x0000_s1033" style="position:absolute;width:28064;height:4950;visibility:visible;v-text-anchor:middle" arcsize=".5" fillcolor="windowText" stroked="f" strokeweight="2pt"/>
            <v:rect id="Rectangle 25" o:spid="_x0000_s1034" style="position:absolute;left:4910;top:677;width:21844;height:38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" fillcolor="windowText" stroked="f" strokeweight="2pt">
              <v:textbox style="mso-next-textbox:#Rectangle 25">
                <w:txbxContent>
                  <w:p w14:paraId="104432B8" w14:textId="34F30658" w:rsidR="00B7350A" w:rsidRPr="00DC62CA" w:rsidRDefault="00B7350A" w:rsidP="00B7350A">
                    <w:pP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</w:pPr>
                    <w: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  <w:t xml:space="preserve"> </w:t>
                    </w:r>
                    <w:r w:rsidR="00224D13"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  <w:t xml:space="preserve">   </w:t>
                    </w:r>
                    <w: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  <w:t xml:space="preserve"> </w:t>
                    </w:r>
                    <w:r w:rsidR="00224D13"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  <w:t xml:space="preserve"> </w:t>
                    </w:r>
                    <w: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  <w:t>SKILLS</w:t>
                    </w:r>
                  </w:p>
                  <w:p w14:paraId="235A745E" w14:textId="77777777" w:rsidR="009B2B02" w:rsidRDefault="009B2B02"/>
                </w:txbxContent>
              </v:textbox>
            </v:rect>
          </v:group>
        </w:pict>
      </w:r>
      <w:r w:rsidR="00E720A7">
        <w:rPr>
          <w:noProof/>
        </w:rPr>
        <w:drawing>
          <wp:inline distT="0" distB="0" distL="0" distR="0" wp14:anchorId="1CF328EF" wp14:editId="769BEADB">
            <wp:extent cx="914400" cy="914400"/>
            <wp:effectExtent l="0" t="0" r="0" b="0"/>
            <wp:docPr id="16" name="Graphic 16" descr="Newspa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Newspaper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2092" w14:textId="2B2BC977" w:rsidR="00525F9D" w:rsidRPr="00525F9D" w:rsidRDefault="00FB1F2F" w:rsidP="00525F9D">
      <w:r>
        <w:rPr>
          <w:noProof/>
        </w:rPr>
        <w:pict w14:anchorId="3A18B8EE">
          <v:rect id="_x0000_s1094" style="position:absolute;margin-left:463.75pt;margin-top:21.7pt;width:105.45pt;height:23.3pt;z-index:251667968;v-text-anchor:middle" fillcolor="white [3212]" strokecolor="white [3212]" strokeweight="2pt">
            <v:textbox style="mso-next-textbox:#_x0000_s1094">
              <w:txbxContent>
                <w:p w14:paraId="617B6032" w14:textId="1DAFF6CF" w:rsidR="00647208" w:rsidRPr="00647208" w:rsidRDefault="00647208">
                  <w:pPr>
                    <w:rPr>
                      <w:rFonts w:ascii="Rockwell" w:hAnsi="Rockwell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Rockwell" w:hAnsi="Rockwell"/>
                      <w:sz w:val="20"/>
                      <w:szCs w:val="20"/>
                      <w:lang w:val="en-IN"/>
                    </w:rPr>
                    <w:t xml:space="preserve">Java and </w:t>
                  </w:r>
                  <w:r w:rsidR="00FB1F2F">
                    <w:rPr>
                      <w:rFonts w:ascii="Rockwell" w:hAnsi="Rockwell"/>
                      <w:sz w:val="20"/>
                      <w:szCs w:val="20"/>
                      <w:lang w:val="en-IN"/>
                    </w:rPr>
                    <w:t>C Basics</w:t>
                  </w:r>
                </w:p>
              </w:txbxContent>
            </v:textbox>
          </v:rect>
        </w:pict>
      </w:r>
      <w:r>
        <w:rPr>
          <w:noProof/>
        </w:rPr>
        <w:pict w14:anchorId="4480AF38">
          <v:rect id="_x0000_s1092" style="position:absolute;margin-left:296.1pt;margin-top:21.85pt;width:124.6pt;height:24.35pt;z-index:251665920;v-text-anchor:middle" fillcolor="white [3212]" stroked="f" strokeweight="2pt">
            <v:textbox style="mso-next-textbox:#_x0000_s1092">
              <w:txbxContent>
                <w:p w14:paraId="6A371C9C" w14:textId="76EC994B" w:rsidR="00525F9D" w:rsidRPr="00525F9D" w:rsidRDefault="00525F9D">
                  <w:pPr>
                    <w:rPr>
                      <w:rFonts w:ascii="Rockwell" w:hAnsi="Rockwell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Rockwell" w:hAnsi="Rockwell"/>
                      <w:sz w:val="20"/>
                      <w:szCs w:val="20"/>
                      <w:lang w:val="en-IN"/>
                    </w:rPr>
                    <w:t xml:space="preserve">    </w:t>
                  </w:r>
                  <w:r w:rsidR="00FB1F2F">
                    <w:rPr>
                      <w:rFonts w:ascii="Rockwell" w:hAnsi="Rockwell"/>
                      <w:sz w:val="20"/>
                      <w:szCs w:val="20"/>
                      <w:lang w:val="en-IN"/>
                    </w:rPr>
                    <w:t>Python</w:t>
                  </w:r>
                  <w:r w:rsidRPr="00525F9D">
                    <w:rPr>
                      <w:rFonts w:ascii="Rockwell" w:hAnsi="Rockwell"/>
                      <w:sz w:val="20"/>
                      <w:szCs w:val="20"/>
                      <w:lang w:val="en-IN"/>
                    </w:rPr>
                    <w:t xml:space="preserve"> Programming</w:t>
                  </w:r>
                </w:p>
              </w:txbxContent>
            </v:textbox>
          </v:rect>
        </w:pict>
      </w:r>
      <w:r w:rsidR="00406F9E">
        <w:rPr>
          <w:noProof/>
        </w:rPr>
        <w:pict w14:anchorId="10CBAAE2">
          <v:rect id="_x0000_s1108" style="position:absolute;margin-left:21.3pt;margin-top:8.4pt;width:231.4pt;height:173pt;z-index:251715584;v-text-anchor:middle" fillcolor="#f2f2f2 [3052]" stroked="f" strokeweight="2pt">
            <v:textbox style="mso-next-textbox:#_x0000_s1108">
              <w:txbxContent>
                <w:p w14:paraId="70675692" w14:textId="1E9829C4" w:rsidR="007D49AD" w:rsidRDefault="007D49AD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IN"/>
                    </w:rPr>
                    <w:t>Address</w:t>
                  </w:r>
                </w:p>
                <w:p w14:paraId="4E86F6C7" w14:textId="7E6398E7" w:rsidR="007D49AD" w:rsidRDefault="007D49AD" w:rsidP="00190AD8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Main road, Kondagumpam, Nellimarla </w:t>
                  </w:r>
                  <w:r w:rsidR="00190AD8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    Mandalam, Vizianagaram, Andhra Pradesh-535280.</w:t>
                  </w:r>
                </w:p>
                <w:p w14:paraId="4DEDD90B" w14:textId="51C46758" w:rsidR="00190AD8" w:rsidRDefault="00190AD8" w:rsidP="00190AD8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IN"/>
                    </w:rPr>
                    <w:t>Phone</w:t>
                  </w:r>
                </w:p>
                <w:p w14:paraId="76BD813E" w14:textId="0243D18F" w:rsidR="00190AD8" w:rsidRDefault="00190AD8" w:rsidP="00190AD8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+91 8897257458</w:t>
                  </w:r>
                </w:p>
                <w:p w14:paraId="381D9670" w14:textId="64275D60" w:rsidR="00EE50E7" w:rsidRDefault="00EE50E7" w:rsidP="00190AD8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IN"/>
                    </w:rPr>
                    <w:t>E-Mail</w:t>
                  </w:r>
                </w:p>
                <w:p w14:paraId="553619A5" w14:textId="5AA9BC0A" w:rsidR="00EE50E7" w:rsidRDefault="00406F9E" w:rsidP="00190AD8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hyperlink r:id="rId15" w:history="1">
                    <w:r w:rsidR="00EE50E7" w:rsidRPr="00A67778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lang w:val="en-IN"/>
                      </w:rPr>
                      <w:t>revanthrips@gmail.com</w:t>
                    </w:r>
                  </w:hyperlink>
                </w:p>
                <w:p w14:paraId="1B791F5E" w14:textId="284B4126" w:rsidR="00EE50E7" w:rsidRDefault="00406F9E" w:rsidP="00190AD8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hyperlink r:id="rId16" w:history="1">
                    <w:r w:rsidR="00EE50E7" w:rsidRPr="00A67778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lang w:val="en-IN"/>
                      </w:rPr>
                      <w:t>revanthlenka139@gmail.com</w:t>
                    </w:r>
                  </w:hyperlink>
                </w:p>
                <w:p w14:paraId="6C27522E" w14:textId="77777777" w:rsidR="00EE50E7" w:rsidRPr="00EE50E7" w:rsidRDefault="00EE50E7" w:rsidP="00190AD8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</w:p>
                <w:p w14:paraId="4A419A2C" w14:textId="359C1EA8" w:rsidR="00190AD8" w:rsidRDefault="00190AD8" w:rsidP="00190AD8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</w:p>
                <w:p w14:paraId="3C12F838" w14:textId="77777777" w:rsidR="00190AD8" w:rsidRPr="00190AD8" w:rsidRDefault="00190AD8" w:rsidP="00190AD8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</w:p>
                <w:p w14:paraId="10AF75C8" w14:textId="77777777" w:rsidR="00190AD8" w:rsidRPr="00190AD8" w:rsidRDefault="00190AD8" w:rsidP="00190AD8">
                  <w:pPr>
                    <w:rPr>
                      <w:rFonts w:ascii="Arial" w:hAnsi="Arial" w:cs="Arial"/>
                      <w:lang w:val="en-IN"/>
                    </w:rPr>
                  </w:pPr>
                </w:p>
              </w:txbxContent>
            </v:textbox>
          </v:rect>
        </w:pict>
      </w:r>
    </w:p>
    <w:p w14:paraId="04B0EE92" w14:textId="28E451ED" w:rsidR="00525F9D" w:rsidRPr="00525F9D" w:rsidRDefault="00FB1F2F" w:rsidP="00525F9D">
      <w:r>
        <w:rPr>
          <w:noProof/>
        </w:rPr>
        <w:pict w14:anchorId="754B05A4">
          <v:group id="_x0000_s1089" style="position:absolute;margin-left:452.05pt;margin-top:16.5pt;width:129.55pt;height:7.05pt;z-index:251668992" coordorigin="7469,10028" coordsize="3056,218">
            <v:rect id="_x0000_s1090" style="position:absolute;left:7770;top:10028;width:2755;height:218;v-text-anchor:middle" fillcolor="#243f60 [1604]" stroked="f" strokeweight="2pt"/>
            <v:rect id="_x0000_s1091" style="position:absolute;left:7469;top:10028;width:2288;height:218;v-text-anchor:middle" fillcolor="red" stroked="f" strokeweight="2pt"/>
          </v:group>
        </w:pict>
      </w:r>
      <w:r>
        <w:rPr>
          <w:noProof/>
        </w:rPr>
        <w:pict w14:anchorId="754B05A4">
          <v:group id="_x0000_s1057" style="position:absolute;margin-left:298.5pt;margin-top:15.35pt;width:129.55pt;height:7.05pt;z-index:251666944" coordorigin="7469,10028" coordsize="3056,218">
            <v:rect id="_x0000_s1055" style="position:absolute;left:7770;top:10028;width:2755;height:218;v-text-anchor:middle" fillcolor="#243f60 [1604]" stroked="f" strokeweight="2pt"/>
            <v:rect id="_x0000_s1056" style="position:absolute;left:7469;top:10028;width:2288;height:218;v-text-anchor:middle" fillcolor="red" stroked="f" strokeweight="2pt"/>
          </v:group>
        </w:pict>
      </w:r>
    </w:p>
    <w:p w14:paraId="79A265FC" w14:textId="5C035764" w:rsidR="00525F9D" w:rsidRPr="00525F9D" w:rsidRDefault="00FB1F2F" w:rsidP="00525F9D">
      <w:r>
        <w:rPr>
          <w:noProof/>
        </w:rPr>
        <w:pict w14:anchorId="754B05A4">
          <v:group id="_x0000_s1086" style="position:absolute;margin-left:452.85pt;margin-top:25.4pt;width:129.55pt;height:7.05pt;z-index:251673088" coordorigin="7469,10028" coordsize="3056,218">
            <v:rect id="_x0000_s1087" style="position:absolute;left:7770;top:10028;width:2755;height:218;v-text-anchor:middle" fillcolor="#243f60 [1604]" stroked="f" strokeweight="2pt"/>
            <v:rect id="_x0000_s1088" style="position:absolute;left:7469;top:10028;width:2288;height:218;v-text-anchor:middle" fillcolor="red" stroked="f" strokeweight="2pt"/>
          </v:group>
        </w:pict>
      </w:r>
      <w:r>
        <w:rPr>
          <w:noProof/>
        </w:rPr>
        <w:pict w14:anchorId="041C7F2F">
          <v:rect id="_x0000_s1096" style="position:absolute;margin-left:495.85pt;margin-top:7.05pt;width:55.1pt;height:20.2pt;z-index:251672064;v-text-anchor:middle" fillcolor="white [3212]" stroked="f" strokeweight="2pt">
            <v:textbox style="mso-next-textbox:#_x0000_s1096">
              <w:txbxContent>
                <w:p w14:paraId="6496508A" w14:textId="785E13F2" w:rsidR="00CB11BE" w:rsidRPr="00CB11BE" w:rsidRDefault="00CB11B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SS</w:t>
                  </w:r>
                </w:p>
              </w:txbxContent>
            </v:textbox>
          </v:rect>
        </w:pict>
      </w:r>
      <w:r>
        <w:rPr>
          <w:noProof/>
        </w:rPr>
        <w:pict w14:anchorId="6731B73C">
          <v:rect id="_x0000_s1095" style="position:absolute;margin-left:330.65pt;margin-top:8.65pt;width:118.05pt;height:20.6pt;z-index:251670016;v-text-anchor:middle" fillcolor="white [3212]" stroked="f" strokeweight="2pt">
            <v:textbox>
              <w:txbxContent>
                <w:p w14:paraId="75F6684B" w14:textId="7570DBEE" w:rsidR="00647208" w:rsidRPr="00647208" w:rsidRDefault="00647208">
                  <w:pPr>
                    <w:rPr>
                      <w:rFonts w:ascii="Rockwell" w:hAnsi="Rockwell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Rockwell" w:hAnsi="Rockwell"/>
                      <w:sz w:val="20"/>
                      <w:szCs w:val="20"/>
                      <w:lang w:val="en-IN"/>
                    </w:rPr>
                    <w:t>HTML</w:t>
                  </w:r>
                </w:p>
              </w:txbxContent>
            </v:textbox>
          </v:rect>
        </w:pict>
      </w:r>
    </w:p>
    <w:p w14:paraId="45414FBD" w14:textId="7F762933" w:rsidR="00525F9D" w:rsidRDefault="00FB1F2F" w:rsidP="00525F9D">
      <w:r>
        <w:rPr>
          <w:noProof/>
        </w:rPr>
        <w:pict w14:anchorId="754B05A4">
          <v:group id="_x0000_s1083" style="position:absolute;margin-left:296.1pt;margin-top:1.05pt;width:129.55pt;height:7.05pt;z-index:251671040" coordorigin="7469,10028" coordsize="3056,218">
            <v:rect id="_x0000_s1084" style="position:absolute;left:7770;top:10028;width:2755;height:218;v-text-anchor:middle" fillcolor="#243f60 [1604]" stroked="f" strokeweight="2pt"/>
            <v:rect id="_x0000_s1085" style="position:absolute;left:7469;top:10028;width:2288;height:218;v-text-anchor:middle" fillcolor="red" stroked="f" strokeweight="2pt"/>
          </v:group>
        </w:pict>
      </w:r>
    </w:p>
    <w:p w14:paraId="1CC9F399" w14:textId="17A770A7" w:rsidR="00525F9D" w:rsidRDefault="00FB1F2F" w:rsidP="00525F9D">
      <w:pPr>
        <w:jc w:val="center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A246202" wp14:editId="064634EB">
            <wp:simplePos x="0" y="0"/>
            <wp:positionH relativeFrom="column">
              <wp:posOffset>4131310</wp:posOffset>
            </wp:positionH>
            <wp:positionV relativeFrom="paragraph">
              <wp:posOffset>60104</wp:posOffset>
            </wp:positionV>
            <wp:extent cx="325755" cy="362585"/>
            <wp:effectExtent l="0" t="0" r="0" b="0"/>
            <wp:wrapNone/>
            <wp:docPr id="4" name="Picture 3" descr="167-1675864_pre-construction-services-black-and-white-projec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-1675864_pre-construction-services-black-and-white-project-ic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D628909">
          <v:group id="_x0000_s1098" style="position:absolute;left:0;text-align:left;margin-left:358.7pt;margin-top:.6pt;width:184.25pt;height:31.2pt;z-index:251711488;mso-position-horizontal-relative:text;mso-position-vertical-relative:text" coordorigin="7055,9705" coordsize="3685,624">
            <v:roundrect id="Rectangle: Rounded Corners 33" o:spid="_x0000_s1030" style="position:absolute;left:7055;top:9705;width:3685;height:624;visibility:visible;v-text-anchor:middle" arcsize=".5" fillcolor="windowText" stroked="f" strokeweight="2pt"/>
            <v:rect id="Rectangle 34" o:spid="_x0000_s1031" style="position:absolute;left:7594;top:9727;width:2900;height:5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" fillcolor="windowText" stroked="f" strokeweight="2pt">
              <v:textbox style="mso-next-textbox:#Rectangle 34">
                <w:txbxContent>
                  <w:p w14:paraId="556086B0" w14:textId="49F53F44" w:rsidR="00521EBA" w:rsidRPr="00DC62CA" w:rsidRDefault="00185144" w:rsidP="00521EBA">
                    <w:pP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</w:pPr>
                    <w: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  <w:t xml:space="preserve">  </w:t>
                    </w:r>
                    <w:r w:rsidR="00224D13"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  <w:t xml:space="preserve"> </w:t>
                    </w:r>
                    <w: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  <w:t>PROJECTS</w:t>
                    </w:r>
                  </w:p>
                </w:txbxContent>
              </v:textbox>
            </v:rect>
          </v:group>
        </w:pict>
      </w:r>
    </w:p>
    <w:p w14:paraId="4A891326" w14:textId="035EFF64" w:rsidR="00842A0E" w:rsidRPr="00842A0E" w:rsidRDefault="00FB1F2F" w:rsidP="00842A0E">
      <w:r>
        <w:rPr>
          <w:noProof/>
        </w:rPr>
        <w:pict w14:anchorId="3D4A06F2">
          <v:rect id="_x0000_s1097" style="position:absolute;margin-left:285.35pt;margin-top:19.65pt;width:311.7pt;height:90.25pt;z-index:251674112;v-text-anchor:middle" fillcolor="white [3212]" stroked="f" strokeweight="2pt">
            <v:textbox>
              <w:txbxContent>
                <w:p w14:paraId="4553409D" w14:textId="3E1A6A36" w:rsidR="00842A0E" w:rsidRDefault="00842A0E" w:rsidP="00842A0E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  <w:t xml:space="preserve">Project 1            </w:t>
                  </w:r>
                  <w:r w:rsidR="00FB1F2F"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  <w:t>IOT-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  <w:t xml:space="preserve"> Smart Irrigation and Obstacle avoiding Robot                      </w:t>
                  </w:r>
                </w:p>
                <w:p w14:paraId="766DA6B1" w14:textId="136EE2C4" w:rsidR="00842A0E" w:rsidRDefault="002F40F4" w:rsidP="00842A0E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  <w:t xml:space="preserve">                           </w:t>
                  </w:r>
                  <w:r w:rsidR="00842A0E"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  <w:t>using Arduino.</w:t>
                  </w:r>
                </w:p>
                <w:p w14:paraId="65AD8CB5" w14:textId="614B2CD5" w:rsidR="00842A0E" w:rsidRDefault="00842A0E" w:rsidP="00842A0E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  <w:t>Project 2             Registration Form using HTML.</w:t>
                  </w:r>
                </w:p>
                <w:p w14:paraId="1C03D72D" w14:textId="11B2B1EC" w:rsidR="002F40F4" w:rsidRPr="00842A0E" w:rsidRDefault="002F40F4" w:rsidP="00842A0E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  <w:t>Project 3             Word cloud using Python</w:t>
                  </w:r>
                  <w:r w:rsidR="00FB1F2F">
                    <w:rPr>
                      <w:rFonts w:ascii="Arial" w:hAnsi="Arial" w:cs="Arial"/>
                      <w:sz w:val="20"/>
                      <w:szCs w:val="20"/>
                      <w:lang w:val="en-IN"/>
                    </w:rPr>
                    <w:t>.</w:t>
                  </w:r>
                </w:p>
              </w:txbxContent>
            </v:textbox>
          </v:rect>
        </w:pict>
      </w:r>
    </w:p>
    <w:p w14:paraId="15F48395" w14:textId="2A5B40A3" w:rsidR="00842A0E" w:rsidRPr="00842A0E" w:rsidRDefault="00842A0E" w:rsidP="00842A0E"/>
    <w:p w14:paraId="2BFD8AED" w14:textId="46603473" w:rsidR="00842A0E" w:rsidRPr="00842A0E" w:rsidRDefault="00406F9E" w:rsidP="00842A0E">
      <w:r>
        <w:rPr>
          <w:noProof/>
        </w:rPr>
        <w:pict w14:anchorId="231D8626">
          <v:rect id="_x0000_s1110" style="position:absolute;margin-left:21.5pt;margin-top:15.25pt;width:229.45pt;height:217.45pt;z-index:251718656;v-text-anchor:middle" fillcolor="#f2f2f2 [3052]" stroked="f" strokeweight="2pt">
            <v:textbox style="mso-next-textbox:#_x0000_s1110">
              <w:txbxContent>
                <w:p w14:paraId="40ADBD49" w14:textId="0E3280B4" w:rsidR="00785A1A" w:rsidRDefault="00CD0C09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IN"/>
                    </w:rPr>
                    <w:t>Date of Birth</w:t>
                  </w:r>
                </w:p>
                <w:p w14:paraId="58108237" w14:textId="0B28FC89" w:rsidR="00CD0C09" w:rsidRPr="00785A1A" w:rsidRDefault="003C7E2F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</w:t>
                  </w:r>
                  <w:r w:rsidR="00CD0C09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23-11-2002</w:t>
                  </w:r>
                </w:p>
                <w:p w14:paraId="28092F29" w14:textId="64F023D3" w:rsidR="00785A1A" w:rsidRDefault="00CD0C09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IN"/>
                    </w:rPr>
                    <w:t>Known Languages</w:t>
                  </w:r>
                </w:p>
                <w:p w14:paraId="1E2F0991" w14:textId="64437694" w:rsidR="00CD0C09" w:rsidRPr="00785A1A" w:rsidRDefault="003C7E2F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Telugu, English</w:t>
                  </w:r>
                </w:p>
                <w:p w14:paraId="272D09CE" w14:textId="4CD24D25" w:rsidR="003C7E2F" w:rsidRDefault="003C7E2F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IN"/>
                    </w:rPr>
                    <w:t>Hobbies</w:t>
                  </w:r>
                </w:p>
                <w:p w14:paraId="3AE65584" w14:textId="6482B384" w:rsidR="003C7E2F" w:rsidRDefault="003C7E2F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Playing sports, watching movies,</w:t>
                  </w:r>
                  <w:r w:rsidR="00785A1A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following Tech news</w:t>
                  </w:r>
                </w:p>
                <w:p w14:paraId="052DB59C" w14:textId="0B3F955E" w:rsidR="00785A1A" w:rsidRDefault="00785A1A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IN"/>
                    </w:rPr>
                    <w:t>Technologies</w:t>
                  </w:r>
                </w:p>
                <w:p w14:paraId="2151F0FF" w14:textId="69BA1910" w:rsidR="00785A1A" w:rsidRPr="00785A1A" w:rsidRDefault="00785A1A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IOT, AI, Embedded Systems</w:t>
                  </w:r>
                </w:p>
                <w:p w14:paraId="14FEBA59" w14:textId="77777777" w:rsidR="00785A1A" w:rsidRPr="00785A1A" w:rsidRDefault="00785A1A">
                  <w:pPr>
                    <w:rPr>
                      <w:rFonts w:ascii="Arial" w:hAnsi="Arial" w:cs="Arial"/>
                      <w:b/>
                      <w:bCs/>
                      <w:lang w:val="en-IN"/>
                    </w:rPr>
                  </w:pPr>
                </w:p>
                <w:p w14:paraId="50980785" w14:textId="77777777" w:rsidR="00785A1A" w:rsidRPr="003C7E2F" w:rsidRDefault="00785A1A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</w:p>
                <w:p w14:paraId="7A44396A" w14:textId="77777777" w:rsidR="003C7E2F" w:rsidRPr="003C7E2F" w:rsidRDefault="003C7E2F">
                  <w:p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</w:p>
              </w:txbxContent>
            </v:textbox>
          </v:rect>
        </w:pict>
      </w:r>
    </w:p>
    <w:p w14:paraId="55E909DD" w14:textId="175FDAD6" w:rsidR="00842A0E" w:rsidRPr="00842A0E" w:rsidRDefault="00842A0E" w:rsidP="00842A0E"/>
    <w:p w14:paraId="03AD8C40" w14:textId="00F9DA6B" w:rsidR="00842A0E" w:rsidRPr="00842A0E" w:rsidRDefault="00A96CC4" w:rsidP="00842A0E">
      <w:r>
        <w:rPr>
          <w:noProof/>
          <w:lang w:val="en-IN"/>
        </w:rPr>
        <w:drawing>
          <wp:anchor distT="0" distB="0" distL="114300" distR="114300" simplePos="0" relativeHeight="251655168" behindDoc="0" locked="0" layoutInCell="1" allowOverlap="1" wp14:anchorId="782184BD" wp14:editId="391CE24E">
            <wp:simplePos x="0" y="0"/>
            <wp:positionH relativeFrom="column">
              <wp:posOffset>4145915</wp:posOffset>
            </wp:positionH>
            <wp:positionV relativeFrom="paragraph">
              <wp:posOffset>172370</wp:posOffset>
            </wp:positionV>
            <wp:extent cx="355600" cy="355600"/>
            <wp:effectExtent l="0" t="0" r="0" b="0"/>
            <wp:wrapNone/>
            <wp:docPr id="6" name="Graphic 6" descr="Ribb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Ribbon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BA76449">
          <v:group id="_x0000_s1099" style="position:absolute;margin-left:359.4pt;margin-top:11.35pt;width:184.25pt;height:31.2pt;z-index:251692800;mso-position-horizontal-relative:text;mso-position-vertical-relative:text" coordorigin="6855,12005" coordsize="3685,624">
            <v:roundrect id="Rectangle: Rounded Corners 36" o:spid="_x0000_s1027" style="position:absolute;left:6855;top:12005;width:3685;height:624;visibility:visible;v-text-anchor:middle" arcsize=".5" fillcolor="windowText" stroked="f" strokeweight="2pt"/>
            <v:rect id="Rectangle 37" o:spid="_x0000_s1028" style="position:absolute;left:7200;top:12043;width:3055;height:5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" fillcolor="windowText" stroked="f" strokeweight="2pt">
              <v:textbox style="mso-next-textbox:#Rectangle 37">
                <w:txbxContent>
                  <w:p w14:paraId="63947381" w14:textId="61CEA988" w:rsidR="00521EBA" w:rsidRPr="00DC62CA" w:rsidRDefault="00BE21BF" w:rsidP="00521EBA">
                    <w:pP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</w:pPr>
                    <w:r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  <w:t xml:space="preserve">  CERTIFICATES</w:t>
                    </w:r>
                    <w:r w:rsidR="00521EBA">
                      <w:rPr>
                        <w:rFonts w:ascii="Rockwell" w:hAnsi="Rockwell"/>
                        <w:b/>
                        <w:bCs/>
                        <w:sz w:val="32"/>
                        <w:szCs w:val="32"/>
                        <w:lang w:val="en-IN"/>
                      </w:rPr>
                      <w:t xml:space="preserve">        </w:t>
                    </w:r>
                  </w:p>
                </w:txbxContent>
              </v:textbox>
            </v:rect>
          </v:group>
        </w:pict>
      </w:r>
    </w:p>
    <w:p w14:paraId="387503E6" w14:textId="09F93E29" w:rsidR="00842A0E" w:rsidRPr="00842A0E" w:rsidRDefault="00FB1F2F" w:rsidP="00842A0E">
      <w:r>
        <w:rPr>
          <w:noProof/>
        </w:rPr>
        <w:pict w14:anchorId="0ADE8953">
          <v:rect id="_x0000_s1101" style="position:absolute;margin-left:249.6pt;margin-top:10.75pt;width:322.8pt;height:152.7pt;z-index:251591678;v-text-anchor:middle" fillcolor="white [3212]" stroked="f" strokeweight="2pt">
            <v:textbox style="mso-next-textbox:#_x0000_s1101">
              <w:txbxContent>
                <w:p w14:paraId="6270CF2F" w14:textId="10DE1D8F" w:rsidR="00D60A2F" w:rsidRDefault="00D60A2F" w:rsidP="00D60A2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A2F">
                    <w:rPr>
                      <w:rFonts w:ascii="Arial" w:hAnsi="Arial" w:cs="Arial"/>
                      <w:sz w:val="18"/>
                      <w:szCs w:val="18"/>
                    </w:rPr>
                    <w:t>Participated in AUTOMATED ROBO ARM IN EMBEDDED REALM-Accelerator Based Wrist Controlled Robot Workshop.</w:t>
                  </w:r>
                </w:p>
                <w:p w14:paraId="3420A315" w14:textId="6B17DAEB" w:rsidR="00FC5600" w:rsidRDefault="00FC5600" w:rsidP="00D60A2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ython for Everybody in Coursera offered by UNVERSITY OF MICHIGAN.</w:t>
                  </w:r>
                </w:p>
                <w:p w14:paraId="145FC5C3" w14:textId="28087618" w:rsidR="00FC5600" w:rsidRDefault="00FC5600" w:rsidP="00D60A2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ertification of  HTML and CSS in UDEMY.</w:t>
                  </w:r>
                </w:p>
                <w:p w14:paraId="75A7BA9E" w14:textId="77777777" w:rsidR="00FC5600" w:rsidRDefault="00FC5600" w:rsidP="00D60A2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ilwind CSS offered by codedamn.</w:t>
                  </w:r>
                </w:p>
                <w:p w14:paraId="3AC8F137" w14:textId="1B67AC3B" w:rsidR="00FC5600" w:rsidRPr="00D60A2F" w:rsidRDefault="00FC5600" w:rsidP="00D60A2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ython for Beginners Skill up by Simplilearn.  </w:t>
                  </w:r>
                </w:p>
                <w:p w14:paraId="7950026E" w14:textId="77777777" w:rsidR="00D60A2F" w:rsidRPr="00D60A2F" w:rsidRDefault="00D60A2F" w:rsidP="00D60A2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0A2F">
                    <w:rPr>
                      <w:rFonts w:ascii="Arial" w:hAnsi="Arial" w:cs="Arial"/>
                      <w:sz w:val="18"/>
                      <w:szCs w:val="18"/>
                    </w:rPr>
                    <w:t>Certification of STEP from THE HINDU GROUP.</w:t>
                  </w:r>
                </w:p>
                <w:p w14:paraId="3AAA6AE6" w14:textId="161B3FF9" w:rsidR="00D60A2F" w:rsidRDefault="00D60A2F" w:rsidP="00D60A2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Certification on VLSI System </w:t>
                  </w:r>
                  <w:r w:rsidR="00FC5600"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>o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IN"/>
                    </w:rPr>
                    <w:t xml:space="preserve"> Chip Design by MAVEN SILICON.</w:t>
                  </w:r>
                </w:p>
              </w:txbxContent>
            </v:textbox>
          </v:rect>
        </w:pict>
      </w:r>
    </w:p>
    <w:p w14:paraId="749405EE" w14:textId="152CE314" w:rsidR="00842A0E" w:rsidRPr="00842A0E" w:rsidRDefault="00842A0E" w:rsidP="00842A0E"/>
    <w:p w14:paraId="3F9CFEA5" w14:textId="3B9E364A" w:rsidR="00842A0E" w:rsidRPr="00842A0E" w:rsidRDefault="00842A0E" w:rsidP="00842A0E"/>
    <w:p w14:paraId="652DB931" w14:textId="404F800C" w:rsidR="00842A0E" w:rsidRDefault="00842A0E" w:rsidP="00842A0E"/>
    <w:p w14:paraId="2CF413F4" w14:textId="77777777" w:rsidR="00842A0E" w:rsidRPr="00842A0E" w:rsidRDefault="00842A0E" w:rsidP="00842A0E">
      <w:pPr>
        <w:jc w:val="center"/>
      </w:pPr>
    </w:p>
    <w:sectPr w:rsidR="00842A0E" w:rsidRPr="00842A0E" w:rsidSect="00661815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2D6"/>
    <w:multiLevelType w:val="hybridMultilevel"/>
    <w:tmpl w:val="BA783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12FA"/>
    <w:multiLevelType w:val="hybridMultilevel"/>
    <w:tmpl w:val="20A0DDE4"/>
    <w:lvl w:ilvl="0" w:tplc="40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185535B9"/>
    <w:multiLevelType w:val="hybridMultilevel"/>
    <w:tmpl w:val="28E4F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4499"/>
    <w:multiLevelType w:val="hybridMultilevel"/>
    <w:tmpl w:val="D85A8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5554"/>
    <w:multiLevelType w:val="hybridMultilevel"/>
    <w:tmpl w:val="C6F88B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A248F"/>
    <w:multiLevelType w:val="hybridMultilevel"/>
    <w:tmpl w:val="85AC7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2891"/>
    <w:multiLevelType w:val="hybridMultilevel"/>
    <w:tmpl w:val="159E98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A6F32"/>
    <w:multiLevelType w:val="hybridMultilevel"/>
    <w:tmpl w:val="11EA94C8"/>
    <w:lvl w:ilvl="0" w:tplc="BA96A74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6DA0580E"/>
    <w:multiLevelType w:val="hybridMultilevel"/>
    <w:tmpl w:val="B5C86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4AEE"/>
    <w:multiLevelType w:val="hybridMultilevel"/>
    <w:tmpl w:val="A1D04A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5F4008"/>
    <w:multiLevelType w:val="hybridMultilevel"/>
    <w:tmpl w:val="63B8E93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815"/>
    <w:rsid w:val="00002488"/>
    <w:rsid w:val="00013C77"/>
    <w:rsid w:val="0013235C"/>
    <w:rsid w:val="00136C77"/>
    <w:rsid w:val="0014341B"/>
    <w:rsid w:val="00176E25"/>
    <w:rsid w:val="00185144"/>
    <w:rsid w:val="00190AD8"/>
    <w:rsid w:val="00197DA1"/>
    <w:rsid w:val="001C566D"/>
    <w:rsid w:val="001E3393"/>
    <w:rsid w:val="0020366A"/>
    <w:rsid w:val="0022006F"/>
    <w:rsid w:val="00224D13"/>
    <w:rsid w:val="002468C0"/>
    <w:rsid w:val="002635D9"/>
    <w:rsid w:val="00286C54"/>
    <w:rsid w:val="002A7E46"/>
    <w:rsid w:val="002E183B"/>
    <w:rsid w:val="002F40F4"/>
    <w:rsid w:val="00302D59"/>
    <w:rsid w:val="0030618C"/>
    <w:rsid w:val="0037780C"/>
    <w:rsid w:val="003A45BB"/>
    <w:rsid w:val="003A6C5E"/>
    <w:rsid w:val="003B3406"/>
    <w:rsid w:val="003C7E2F"/>
    <w:rsid w:val="00406F9E"/>
    <w:rsid w:val="0044346E"/>
    <w:rsid w:val="00465685"/>
    <w:rsid w:val="004718D9"/>
    <w:rsid w:val="004A3BC4"/>
    <w:rsid w:val="004F7369"/>
    <w:rsid w:val="00521EBA"/>
    <w:rsid w:val="00525F9D"/>
    <w:rsid w:val="00580159"/>
    <w:rsid w:val="005E1959"/>
    <w:rsid w:val="005F2177"/>
    <w:rsid w:val="006039A4"/>
    <w:rsid w:val="00647208"/>
    <w:rsid w:val="00661815"/>
    <w:rsid w:val="0066790D"/>
    <w:rsid w:val="00704988"/>
    <w:rsid w:val="007247BA"/>
    <w:rsid w:val="00785A1A"/>
    <w:rsid w:val="00795E12"/>
    <w:rsid w:val="007C5BF7"/>
    <w:rsid w:val="007D49AD"/>
    <w:rsid w:val="007F21C8"/>
    <w:rsid w:val="008171E2"/>
    <w:rsid w:val="00842A0E"/>
    <w:rsid w:val="008431C0"/>
    <w:rsid w:val="00852A73"/>
    <w:rsid w:val="00882911"/>
    <w:rsid w:val="0089112D"/>
    <w:rsid w:val="008B6A1A"/>
    <w:rsid w:val="00933503"/>
    <w:rsid w:val="009453F9"/>
    <w:rsid w:val="009842C2"/>
    <w:rsid w:val="009B2B02"/>
    <w:rsid w:val="009C1E6B"/>
    <w:rsid w:val="00A53A7E"/>
    <w:rsid w:val="00A96CC4"/>
    <w:rsid w:val="00AA7710"/>
    <w:rsid w:val="00AD5F24"/>
    <w:rsid w:val="00AE29B0"/>
    <w:rsid w:val="00B7350A"/>
    <w:rsid w:val="00BA1191"/>
    <w:rsid w:val="00BC758E"/>
    <w:rsid w:val="00BE21BF"/>
    <w:rsid w:val="00C43D4A"/>
    <w:rsid w:val="00C5521F"/>
    <w:rsid w:val="00C55AC1"/>
    <w:rsid w:val="00CB10D8"/>
    <w:rsid w:val="00CB11BE"/>
    <w:rsid w:val="00CC24F2"/>
    <w:rsid w:val="00CD0C09"/>
    <w:rsid w:val="00D051AA"/>
    <w:rsid w:val="00D10157"/>
    <w:rsid w:val="00D23798"/>
    <w:rsid w:val="00D24982"/>
    <w:rsid w:val="00D54923"/>
    <w:rsid w:val="00D60A2F"/>
    <w:rsid w:val="00D8459F"/>
    <w:rsid w:val="00DB6288"/>
    <w:rsid w:val="00DC62CA"/>
    <w:rsid w:val="00E41579"/>
    <w:rsid w:val="00E720A7"/>
    <w:rsid w:val="00E77994"/>
    <w:rsid w:val="00E84330"/>
    <w:rsid w:val="00E93643"/>
    <w:rsid w:val="00EC21B0"/>
    <w:rsid w:val="00EE50E7"/>
    <w:rsid w:val="00F02197"/>
    <w:rsid w:val="00F230CC"/>
    <w:rsid w:val="00F3448A"/>
    <w:rsid w:val="00FB1F2F"/>
    <w:rsid w:val="00FC5600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 style="v-text-anchor:middle" fillcolor="windowText" stroke="f">
      <v:fill color="windowText"/>
      <v:stroke weight="2pt" on="f"/>
    </o:shapedefaults>
    <o:shapelayout v:ext="edit">
      <o:idmap v:ext="edit" data="1"/>
    </o:shapelayout>
  </w:shapeDefaults>
  <w:decimalSymbol w:val="."/>
  <w:listSeparator w:val=","/>
  <w14:docId w14:val="5C573C04"/>
  <w15:docId w15:val="{84881C84-8D45-46F2-9258-4DF118A0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0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0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0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revanthlenka139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mailto:revanthrips@gmail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DF80-F222-4FD2-A4D4-B0566651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th</dc:creator>
  <cp:keywords/>
  <dc:description/>
  <cp:lastModifiedBy>revanth</cp:lastModifiedBy>
  <cp:revision>22</cp:revision>
  <cp:lastPrinted>2021-12-26T12:42:00Z</cp:lastPrinted>
  <dcterms:created xsi:type="dcterms:W3CDTF">2021-12-25T17:36:00Z</dcterms:created>
  <dcterms:modified xsi:type="dcterms:W3CDTF">2021-12-26T12:43:00Z</dcterms:modified>
</cp:coreProperties>
</file>